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5A1E5A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010B80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010B80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010B80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010B80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84668C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27769D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E800500" w14:textId="77777777" w:rsidR="00A22C06" w:rsidRDefault="005A5EF7" w:rsidP="00A22C06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484A7E">
        <w:rPr>
          <w:rFonts w:ascii="Century" w:eastAsia="ＭＳ 明朝" w:hAnsi="Century" w:cs="Times New Roman" w:hint="eastAsia"/>
          <w:sz w:val="22"/>
        </w:rPr>
        <w:t xml:space="preserve"> </w:t>
      </w:r>
      <w:r w:rsidR="00484A7E">
        <w:rPr>
          <w:rFonts w:ascii="Century" w:eastAsia="ＭＳ 明朝" w:hAnsi="Century" w:cs="Times New Roman"/>
          <w:sz w:val="22"/>
        </w:rPr>
        <w:t xml:space="preserve">   </w:t>
      </w:r>
      <w:r w:rsidR="00A22C06">
        <w:rPr>
          <w:rFonts w:ascii="Century" w:eastAsia="ＭＳ 明朝" w:hAnsi="Century" w:cs="Times New Roman"/>
          <w:sz w:val="22"/>
        </w:rPr>
        <w:t xml:space="preserve">  </w:t>
      </w:r>
      <w:r w:rsidR="00A22C06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304C85E7" w14:textId="337F27F9" w:rsidR="00A22C06" w:rsidRDefault="00A22C06" w:rsidP="00A22C06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02B9AB8A" w14:textId="77777777" w:rsidR="00A22C06" w:rsidRDefault="00A22C06" w:rsidP="00A22C06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1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71723D62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D60FE6">
        <w:rPr>
          <w:rFonts w:ascii="Century" w:eastAsia="ＭＳ 明朝" w:hAnsi="Century" w:cs="Times New Roman" w:hint="eastAsia"/>
          <w:sz w:val="22"/>
        </w:rPr>
        <w:t>寄附収受関係業務</w:t>
      </w:r>
      <w:r w:rsidR="003E7D1A">
        <w:rPr>
          <w:rFonts w:ascii="Century" w:eastAsia="ＭＳ 明朝" w:hAnsi="Century" w:cs="Times New Roman" w:hint="eastAsia"/>
          <w:sz w:val="22"/>
        </w:rPr>
        <w:t>以外</w:t>
      </w:r>
      <w:r w:rsidRPr="00814370">
        <w:rPr>
          <w:rFonts w:ascii="Century" w:eastAsia="ＭＳ 明朝" w:hAnsi="Century" w:cs="Times New Roman" w:hint="eastAsia"/>
          <w:sz w:val="22"/>
        </w:rPr>
        <w:t>には使用しません。</w:t>
      </w:r>
    </w:p>
    <w:sectPr w:rsidR="0031000A" w:rsidRPr="00814370" w:rsidSect="003C2A5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C277" w14:textId="77777777" w:rsidR="004D0D60" w:rsidRDefault="004D0D60" w:rsidP="00221EA4">
      <w:r>
        <w:separator/>
      </w:r>
    </w:p>
  </w:endnote>
  <w:endnote w:type="continuationSeparator" w:id="0">
    <w:p w14:paraId="26F0E27D" w14:textId="77777777" w:rsidR="004D0D60" w:rsidRDefault="004D0D60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13599" w14:textId="77777777" w:rsidR="004D0D60" w:rsidRDefault="004D0D60" w:rsidP="00221EA4">
      <w:r>
        <w:separator/>
      </w:r>
    </w:p>
  </w:footnote>
  <w:footnote w:type="continuationSeparator" w:id="0">
    <w:p w14:paraId="0B5BEAFB" w14:textId="77777777" w:rsidR="004D0D60" w:rsidRDefault="004D0D60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31000A"/>
    <w:rsid w:val="00357EA9"/>
    <w:rsid w:val="00377CF1"/>
    <w:rsid w:val="003A4FBF"/>
    <w:rsid w:val="003C2A5C"/>
    <w:rsid w:val="003D20A2"/>
    <w:rsid w:val="003E7D1A"/>
    <w:rsid w:val="00420CCB"/>
    <w:rsid w:val="00425020"/>
    <w:rsid w:val="0042720F"/>
    <w:rsid w:val="00427B79"/>
    <w:rsid w:val="00484A7E"/>
    <w:rsid w:val="004D0D60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E1077"/>
    <w:rsid w:val="00983793"/>
    <w:rsid w:val="009B787B"/>
    <w:rsid w:val="009C69B6"/>
    <w:rsid w:val="009E5865"/>
    <w:rsid w:val="00A22C06"/>
    <w:rsid w:val="00A73B66"/>
    <w:rsid w:val="00A944A9"/>
    <w:rsid w:val="00AA6357"/>
    <w:rsid w:val="00AC4166"/>
    <w:rsid w:val="00B23BEF"/>
    <w:rsid w:val="00B26744"/>
    <w:rsid w:val="00B833C8"/>
    <w:rsid w:val="00BA1818"/>
    <w:rsid w:val="00BC250A"/>
    <w:rsid w:val="00BC4203"/>
    <w:rsid w:val="00BE4ED3"/>
    <w:rsid w:val="00BE678B"/>
    <w:rsid w:val="00BF6AAE"/>
    <w:rsid w:val="00C235D5"/>
    <w:rsid w:val="00C51AE7"/>
    <w:rsid w:val="00C821CC"/>
    <w:rsid w:val="00CB0B66"/>
    <w:rsid w:val="00CE778E"/>
    <w:rsid w:val="00D17C70"/>
    <w:rsid w:val="00D4305E"/>
    <w:rsid w:val="00D60FE6"/>
    <w:rsid w:val="00D671F9"/>
    <w:rsid w:val="00DB7C31"/>
    <w:rsid w:val="00E14804"/>
    <w:rsid w:val="00E600EE"/>
    <w:rsid w:val="00E73A11"/>
    <w:rsid w:val="00E825AF"/>
    <w:rsid w:val="00EC3A13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3T11:49:00Z</cp:lastPrinted>
  <dcterms:created xsi:type="dcterms:W3CDTF">2021-03-29T00:02:00Z</dcterms:created>
  <dcterms:modified xsi:type="dcterms:W3CDTF">2021-03-29T00:02:00Z</dcterms:modified>
</cp:coreProperties>
</file>